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D8C5C" w14:textId="638381A6" w:rsidR="00B625D9" w:rsidRPr="00F556DF" w:rsidRDefault="00B625D9" w:rsidP="00B625D9">
      <w:pPr>
        <w:spacing w:line="240" w:lineRule="auto"/>
        <w:jc w:val="center"/>
        <w:rPr>
          <w:rFonts w:cs="Arial"/>
          <w:sz w:val="40"/>
          <w:szCs w:val="36"/>
        </w:rPr>
      </w:pPr>
      <w:r w:rsidRPr="00F556DF">
        <w:rPr>
          <w:rFonts w:cs="Arial"/>
          <w:sz w:val="40"/>
          <w:szCs w:val="36"/>
        </w:rPr>
        <w:t xml:space="preserve">Beginner Band Practice Record </w:t>
      </w:r>
    </w:p>
    <w:p w14:paraId="609E7A2A" w14:textId="77777777" w:rsidR="00B625D9" w:rsidRPr="00C034DE" w:rsidRDefault="00B625D9" w:rsidP="00864B38">
      <w:pPr>
        <w:spacing w:line="240" w:lineRule="auto"/>
        <w:ind w:left="180"/>
        <w:rPr>
          <w:rFonts w:cs="Arial"/>
          <w:sz w:val="24"/>
          <w:szCs w:val="36"/>
        </w:rPr>
      </w:pPr>
      <w:r w:rsidRPr="00C034DE">
        <w:rPr>
          <w:rFonts w:cs="Arial"/>
          <w:sz w:val="24"/>
          <w:szCs w:val="36"/>
        </w:rPr>
        <w:t>Name______________</w:t>
      </w:r>
      <w:r>
        <w:rPr>
          <w:rFonts w:cs="Arial"/>
          <w:sz w:val="24"/>
          <w:szCs w:val="36"/>
        </w:rPr>
        <w:t>_______________</w:t>
      </w:r>
      <w:r w:rsidR="00F556DF">
        <w:rPr>
          <w:rFonts w:cs="Arial"/>
          <w:sz w:val="24"/>
          <w:szCs w:val="36"/>
        </w:rPr>
        <w:tab/>
      </w:r>
      <w:r w:rsidR="00F556DF">
        <w:rPr>
          <w:rFonts w:cs="Arial"/>
          <w:sz w:val="24"/>
          <w:szCs w:val="36"/>
        </w:rPr>
        <w:tab/>
        <w:t>Parent Signature</w:t>
      </w:r>
      <w:proofErr w:type="gramStart"/>
      <w:r w:rsidR="00F556DF">
        <w:rPr>
          <w:rFonts w:cs="Arial"/>
          <w:sz w:val="24"/>
          <w:szCs w:val="36"/>
        </w:rPr>
        <w:t>:_</w:t>
      </w:r>
      <w:proofErr w:type="gramEnd"/>
      <w:r w:rsidR="00F556DF">
        <w:rPr>
          <w:rFonts w:cs="Arial"/>
          <w:sz w:val="24"/>
          <w:szCs w:val="36"/>
        </w:rPr>
        <w:t>_______________________________</w:t>
      </w:r>
    </w:p>
    <w:tbl>
      <w:tblPr>
        <w:tblStyle w:val="LightList"/>
        <w:tblW w:w="487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258"/>
        <w:gridCol w:w="3578"/>
        <w:gridCol w:w="3578"/>
        <w:gridCol w:w="1791"/>
      </w:tblGrid>
      <w:tr w:rsidR="00F556DF" w:rsidRPr="00C034DE" w14:paraId="7CED3464" w14:textId="77777777" w:rsidTr="000B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AC187CE" w14:textId="7FD3C2B2" w:rsidR="00F556DF" w:rsidRPr="00C034DE" w:rsidRDefault="00C51316" w:rsidP="000B51A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hair</w:t>
            </w:r>
          </w:p>
        </w:tc>
        <w:tc>
          <w:tcPr>
            <w:tcW w:w="571" w:type="pct"/>
          </w:tcPr>
          <w:p w14:paraId="2D83CEEA" w14:textId="77777777" w:rsidR="00F556DF" w:rsidRPr="00C034DE" w:rsidRDefault="00F556DF" w:rsidP="00F5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034DE">
              <w:rPr>
                <w:rFonts w:cs="Arial"/>
                <w:b w:val="0"/>
              </w:rPr>
              <w:t>Day</w:t>
            </w:r>
          </w:p>
        </w:tc>
        <w:tc>
          <w:tcPr>
            <w:tcW w:w="3248" w:type="pct"/>
            <w:gridSpan w:val="2"/>
          </w:tcPr>
          <w:p w14:paraId="34A5C21F" w14:textId="77777777" w:rsidR="00F556DF" w:rsidRPr="00C034DE" w:rsidRDefault="00F556DF" w:rsidP="00F5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034DE">
              <w:rPr>
                <w:rFonts w:cs="Arial"/>
                <w:b w:val="0"/>
              </w:rPr>
              <w:t>Assignment</w:t>
            </w:r>
          </w:p>
        </w:tc>
        <w:tc>
          <w:tcPr>
            <w:tcW w:w="813" w:type="pct"/>
          </w:tcPr>
          <w:p w14:paraId="5614F44E" w14:textId="17158A86" w:rsidR="00F556DF" w:rsidRPr="00C034DE" w:rsidRDefault="000B51AF" w:rsidP="00F5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ime</w:t>
            </w:r>
          </w:p>
        </w:tc>
      </w:tr>
      <w:tr w:rsidR="00F556DF" w:rsidRPr="00C034DE" w14:paraId="7EE2C219" w14:textId="77777777" w:rsidTr="000B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2FFDB49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1C8C5C35" w14:textId="77777777" w:rsidR="00F556DF" w:rsidRPr="00CD7F75" w:rsidRDefault="00F556DF" w:rsidP="00F5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Monday</w:t>
            </w:r>
          </w:p>
        </w:tc>
        <w:tc>
          <w:tcPr>
            <w:tcW w:w="3248" w:type="pct"/>
            <w:gridSpan w:val="2"/>
            <w:vAlign w:val="center"/>
          </w:tcPr>
          <w:p w14:paraId="4FBA2B2E" w14:textId="77777777" w:rsidR="00F556DF" w:rsidRPr="00C034DE" w:rsidRDefault="00F556DF" w:rsidP="00F5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341759F4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F556DF" w:rsidRPr="00C034DE" w14:paraId="23C703CF" w14:textId="77777777" w:rsidTr="000B51A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5C3D3ED4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34A02DB2" w14:textId="77777777" w:rsidR="00F556DF" w:rsidRPr="00CD7F75" w:rsidRDefault="00F556DF" w:rsidP="00F5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Tuesday</w:t>
            </w:r>
          </w:p>
        </w:tc>
        <w:tc>
          <w:tcPr>
            <w:tcW w:w="3248" w:type="pct"/>
            <w:gridSpan w:val="2"/>
          </w:tcPr>
          <w:p w14:paraId="0005E7F9" w14:textId="77777777" w:rsidR="00F556DF" w:rsidRPr="00C034DE" w:rsidRDefault="00F556DF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7DA0FAEB" w14:textId="77777777" w:rsidR="00F556DF" w:rsidRPr="00C034DE" w:rsidRDefault="00F556DF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F556DF" w:rsidRPr="00C034DE" w14:paraId="06AC20F0" w14:textId="77777777" w:rsidTr="000B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4E9D5F9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39C266A8" w14:textId="77777777" w:rsidR="00F556DF" w:rsidRPr="00CD7F75" w:rsidRDefault="00F556DF" w:rsidP="00F5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Wednesday</w:t>
            </w:r>
          </w:p>
        </w:tc>
        <w:tc>
          <w:tcPr>
            <w:tcW w:w="3248" w:type="pct"/>
            <w:gridSpan w:val="2"/>
          </w:tcPr>
          <w:p w14:paraId="71E91385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159EC304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F556DF" w:rsidRPr="00C034DE" w14:paraId="7EE58C14" w14:textId="77777777" w:rsidTr="000B51A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478384F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6314ED1D" w14:textId="77777777" w:rsidR="00F556DF" w:rsidRPr="00CD7F75" w:rsidRDefault="00F556DF" w:rsidP="00F5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Thursday</w:t>
            </w:r>
          </w:p>
        </w:tc>
        <w:tc>
          <w:tcPr>
            <w:tcW w:w="3248" w:type="pct"/>
            <w:gridSpan w:val="2"/>
          </w:tcPr>
          <w:p w14:paraId="34D95724" w14:textId="77777777" w:rsidR="00F556DF" w:rsidRPr="00C034DE" w:rsidRDefault="00F556DF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10F0BF3F" w14:textId="77777777" w:rsidR="00F556DF" w:rsidRPr="00C034DE" w:rsidRDefault="00F556DF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F556DF" w:rsidRPr="00C034DE" w14:paraId="59EF5969" w14:textId="77777777" w:rsidTr="000B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473BE44F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5FB28D14" w14:textId="77777777" w:rsidR="00F556DF" w:rsidRPr="00CD7F75" w:rsidRDefault="00F556DF" w:rsidP="00F5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Friday</w:t>
            </w:r>
          </w:p>
        </w:tc>
        <w:tc>
          <w:tcPr>
            <w:tcW w:w="3248" w:type="pct"/>
            <w:gridSpan w:val="2"/>
          </w:tcPr>
          <w:p w14:paraId="5FDB250F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7529A6C2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857071" w:rsidRPr="00C034DE" w14:paraId="315CF9F6" w14:textId="77777777" w:rsidTr="00857071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4E45F194" w14:textId="77777777" w:rsidR="00857071" w:rsidRPr="00C034DE" w:rsidRDefault="00857071" w:rsidP="00F556DF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9A1473" wp14:editId="1B0F7D2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74650</wp:posOffset>
                      </wp:positionV>
                      <wp:extent cx="4330700" cy="8001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92C11B2" w14:textId="00B2D5F2" w:rsidR="00857071" w:rsidRDefault="00857071" w:rsidP="00F556D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556DF"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  <w:t>Grading Scale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C50423">
                                    <w:rPr>
                                      <w:sz w:val="24"/>
                                      <w:szCs w:val="24"/>
                                    </w:rPr>
                                    <w:t xml:space="preserve">The number of minutes you practice will be your grade. Ex: 100 minutes=100, 99 mins= 99, etc. </w:t>
                                  </w:r>
                                </w:p>
                                <w:p w14:paraId="274859C4" w14:textId="77777777" w:rsidR="00C51316" w:rsidRDefault="00C51316" w:rsidP="00F556D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7FCEAB" w14:textId="77777777" w:rsidR="00C51316" w:rsidRPr="00F556DF" w:rsidRDefault="00C51316" w:rsidP="00C51316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8pt;margin-top:29.5pt;width:341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" stroked="f">
                      <v:fill opacity="0"/>
                      <v:textbox>
                        <w:txbxContent>
                          <w:p w14:paraId="692C11B2" w14:textId="00B2D5F2" w:rsidR="00857071" w:rsidRDefault="00857071" w:rsidP="00F556D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556DF">
                              <w:rPr>
                                <w:b/>
                                <w:sz w:val="36"/>
                                <w:szCs w:val="24"/>
                              </w:rPr>
                              <w:t>Grading Sca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50423">
                              <w:rPr>
                                <w:sz w:val="24"/>
                                <w:szCs w:val="24"/>
                              </w:rPr>
                              <w:t xml:space="preserve">The number of minutes you practice will be your grade. Ex: 100 minutes=100, 99 mins= 99, etc. </w:t>
                            </w:r>
                          </w:p>
                          <w:p w14:paraId="274859C4" w14:textId="77777777" w:rsidR="00C51316" w:rsidRDefault="00C51316" w:rsidP="00F556D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7FCEAB" w14:textId="77777777" w:rsidR="00C51316" w:rsidRPr="00F556DF" w:rsidRDefault="00C51316" w:rsidP="00C5131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1" w:type="pct"/>
            <w:vAlign w:val="center"/>
          </w:tcPr>
          <w:p w14:paraId="6C518BD6" w14:textId="77777777" w:rsidR="00857071" w:rsidRPr="00CD7F75" w:rsidRDefault="00857071" w:rsidP="00F5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Saturday</w:t>
            </w:r>
          </w:p>
          <w:p w14:paraId="0F6E7F1D" w14:textId="684FC199" w:rsidR="00857071" w:rsidRPr="00CD7F75" w:rsidRDefault="00857071" w:rsidP="0085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pct"/>
          </w:tcPr>
          <w:p w14:paraId="517F0D77" w14:textId="77777777" w:rsidR="00857071" w:rsidRPr="00C034DE" w:rsidRDefault="00857071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                                                  </w:t>
            </w:r>
          </w:p>
        </w:tc>
        <w:tc>
          <w:tcPr>
            <w:tcW w:w="1624" w:type="pct"/>
          </w:tcPr>
          <w:p w14:paraId="1D0F4471" w14:textId="56C3022B" w:rsidR="00857071" w:rsidRPr="00857071" w:rsidRDefault="00857071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57071">
              <w:rPr>
                <w:rFonts w:cs="Arial"/>
              </w:rPr>
              <w:t>Sunday</w:t>
            </w:r>
          </w:p>
        </w:tc>
        <w:tc>
          <w:tcPr>
            <w:tcW w:w="813" w:type="pct"/>
          </w:tcPr>
          <w:p w14:paraId="6DC172C6" w14:textId="77777777" w:rsidR="00857071" w:rsidRPr="00C034DE" w:rsidRDefault="00857071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</w:tbl>
    <w:p w14:paraId="56EE18B9" w14:textId="77777777" w:rsidR="00F556DF" w:rsidRDefault="00F556DF" w:rsidP="00B625D9">
      <w:pPr>
        <w:spacing w:line="240" w:lineRule="auto"/>
        <w:ind w:left="7200"/>
        <w:rPr>
          <w:rFonts w:cs="Arial"/>
        </w:rPr>
      </w:pPr>
      <w:r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4056D8" wp14:editId="0B507FFA">
                <wp:simplePos x="0" y="0"/>
                <wp:positionH relativeFrom="column">
                  <wp:posOffset>5308600</wp:posOffset>
                </wp:positionH>
                <wp:positionV relativeFrom="paragraph">
                  <wp:posOffset>201295</wp:posOffset>
                </wp:positionV>
                <wp:extent cx="1885950" cy="342900"/>
                <wp:effectExtent l="0" t="0" r="0" b="12700"/>
                <wp:wrapThrough wrapText="bothSides">
                  <wp:wrapPolygon edited="0">
                    <wp:start x="291" y="0"/>
                    <wp:lineTo x="291" y="20800"/>
                    <wp:lineTo x="20945" y="20800"/>
                    <wp:lineTo x="20945" y="0"/>
                    <wp:lineTo x="291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AD565" w14:textId="77777777" w:rsidR="00F556DF" w:rsidRPr="00F556DF" w:rsidRDefault="00F556DF" w:rsidP="00F556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56DF">
                              <w:rPr>
                                <w:b/>
                                <w:sz w:val="24"/>
                                <w:szCs w:val="24"/>
                              </w:rPr>
                              <w:t>Total Minutes</w:t>
                            </w:r>
                            <w:proofErr w:type="gramStart"/>
                            <w:r w:rsidRPr="00F556DF"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F556DF"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left:0;text-align:left;margin-left:418pt;margin-top:15.85pt;width:148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jdtE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" filled="f" stroked="f">
                <v:textbox>
                  <w:txbxContent>
                    <w:p w14:paraId="74AAD565" w14:textId="77777777" w:rsidR="00F556DF" w:rsidRPr="00F556DF" w:rsidRDefault="00F556DF" w:rsidP="00F556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56DF">
                        <w:rPr>
                          <w:b/>
                          <w:sz w:val="24"/>
                          <w:szCs w:val="24"/>
                        </w:rPr>
                        <w:t>Total Minutes</w:t>
                      </w:r>
                      <w:proofErr w:type="gramStart"/>
                      <w:r w:rsidRPr="00F556DF"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F556DF"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37608E" w14:textId="77777777" w:rsidR="00F556DF" w:rsidRDefault="00F556DF" w:rsidP="00F556DF">
      <w:pPr>
        <w:spacing w:line="240" w:lineRule="auto"/>
        <w:jc w:val="center"/>
        <w:rPr>
          <w:rFonts w:cs="Arial"/>
          <w:sz w:val="36"/>
          <w:szCs w:val="36"/>
        </w:rPr>
      </w:pPr>
    </w:p>
    <w:p w14:paraId="727FD7E9" w14:textId="77777777" w:rsidR="00F556DF" w:rsidRDefault="00F556DF" w:rsidP="00F556DF">
      <w:pPr>
        <w:spacing w:line="240" w:lineRule="auto"/>
        <w:jc w:val="center"/>
        <w:rPr>
          <w:rFonts w:cs="Arial"/>
          <w:sz w:val="40"/>
          <w:szCs w:val="36"/>
        </w:rPr>
      </w:pPr>
    </w:p>
    <w:p w14:paraId="2D8B0BEB" w14:textId="77777777" w:rsidR="00F556DF" w:rsidRDefault="00F556DF" w:rsidP="00F556DF">
      <w:pPr>
        <w:spacing w:line="240" w:lineRule="auto"/>
        <w:jc w:val="center"/>
        <w:rPr>
          <w:rFonts w:cs="Arial"/>
          <w:sz w:val="40"/>
          <w:szCs w:val="36"/>
        </w:rPr>
      </w:pPr>
    </w:p>
    <w:p w14:paraId="4A54FD07" w14:textId="07697991" w:rsidR="00F556DF" w:rsidRPr="00F556DF" w:rsidRDefault="00F556DF" w:rsidP="00F556DF">
      <w:pPr>
        <w:spacing w:line="240" w:lineRule="auto"/>
        <w:jc w:val="center"/>
        <w:rPr>
          <w:rFonts w:cs="Arial"/>
          <w:sz w:val="40"/>
          <w:szCs w:val="36"/>
        </w:rPr>
      </w:pPr>
      <w:r w:rsidRPr="00F556DF">
        <w:rPr>
          <w:rFonts w:cs="Arial"/>
          <w:sz w:val="40"/>
          <w:szCs w:val="36"/>
        </w:rPr>
        <w:t>B</w:t>
      </w:r>
      <w:r w:rsidR="00080A3E">
        <w:rPr>
          <w:rFonts w:cs="Arial"/>
          <w:sz w:val="40"/>
          <w:szCs w:val="36"/>
        </w:rPr>
        <w:t xml:space="preserve">eginner Band Practice Record </w:t>
      </w:r>
    </w:p>
    <w:p w14:paraId="397BDA66" w14:textId="77777777" w:rsidR="00F556DF" w:rsidRPr="00C034DE" w:rsidRDefault="00F556DF" w:rsidP="00F556DF">
      <w:pPr>
        <w:spacing w:line="240" w:lineRule="auto"/>
        <w:ind w:left="180"/>
        <w:rPr>
          <w:rFonts w:cs="Arial"/>
          <w:sz w:val="24"/>
          <w:szCs w:val="36"/>
        </w:rPr>
      </w:pPr>
      <w:r w:rsidRPr="00C034DE">
        <w:rPr>
          <w:rFonts w:cs="Arial"/>
          <w:sz w:val="24"/>
          <w:szCs w:val="36"/>
        </w:rPr>
        <w:t>Name______________</w:t>
      </w:r>
      <w:r>
        <w:rPr>
          <w:rFonts w:cs="Arial"/>
          <w:sz w:val="24"/>
          <w:szCs w:val="36"/>
        </w:rPr>
        <w:t>_______________</w:t>
      </w:r>
      <w:r>
        <w:rPr>
          <w:rFonts w:cs="Arial"/>
          <w:sz w:val="24"/>
          <w:szCs w:val="36"/>
        </w:rPr>
        <w:tab/>
      </w:r>
      <w:r>
        <w:rPr>
          <w:rFonts w:cs="Arial"/>
          <w:sz w:val="24"/>
          <w:szCs w:val="36"/>
        </w:rPr>
        <w:tab/>
        <w:t>Parent Signature</w:t>
      </w:r>
      <w:proofErr w:type="gramStart"/>
      <w:r>
        <w:rPr>
          <w:rFonts w:cs="Arial"/>
          <w:sz w:val="24"/>
          <w:szCs w:val="36"/>
        </w:rPr>
        <w:t>:_</w:t>
      </w:r>
      <w:proofErr w:type="gramEnd"/>
      <w:r>
        <w:rPr>
          <w:rFonts w:cs="Arial"/>
          <w:sz w:val="24"/>
          <w:szCs w:val="36"/>
        </w:rPr>
        <w:t>_______________________________</w:t>
      </w:r>
    </w:p>
    <w:tbl>
      <w:tblPr>
        <w:tblStyle w:val="LightList"/>
        <w:tblW w:w="487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258"/>
        <w:gridCol w:w="3578"/>
        <w:gridCol w:w="3578"/>
        <w:gridCol w:w="1791"/>
      </w:tblGrid>
      <w:tr w:rsidR="00F556DF" w:rsidRPr="00C034DE" w14:paraId="6A9B55FA" w14:textId="77777777" w:rsidTr="000B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5F764143" w14:textId="215AE04B" w:rsidR="00F556DF" w:rsidRPr="00C034DE" w:rsidRDefault="00C51316" w:rsidP="000B51A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hair</w:t>
            </w:r>
          </w:p>
        </w:tc>
        <w:tc>
          <w:tcPr>
            <w:tcW w:w="571" w:type="pct"/>
          </w:tcPr>
          <w:p w14:paraId="56B288BF" w14:textId="77777777" w:rsidR="00F556DF" w:rsidRPr="00C034DE" w:rsidRDefault="00F556DF" w:rsidP="00F5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034DE">
              <w:rPr>
                <w:rFonts w:cs="Arial"/>
                <w:b w:val="0"/>
              </w:rPr>
              <w:t>Day</w:t>
            </w:r>
          </w:p>
        </w:tc>
        <w:tc>
          <w:tcPr>
            <w:tcW w:w="3248" w:type="pct"/>
            <w:gridSpan w:val="2"/>
          </w:tcPr>
          <w:p w14:paraId="1A34E653" w14:textId="77777777" w:rsidR="00F556DF" w:rsidRPr="00C034DE" w:rsidRDefault="00F556DF" w:rsidP="00F5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034DE">
              <w:rPr>
                <w:rFonts w:cs="Arial"/>
                <w:b w:val="0"/>
              </w:rPr>
              <w:t>Assignment</w:t>
            </w:r>
          </w:p>
        </w:tc>
        <w:tc>
          <w:tcPr>
            <w:tcW w:w="813" w:type="pct"/>
          </w:tcPr>
          <w:p w14:paraId="7A74B6F2" w14:textId="4A6D4DC9" w:rsidR="00F556DF" w:rsidRPr="00C034DE" w:rsidRDefault="000B51AF" w:rsidP="00F5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ime</w:t>
            </w:r>
          </w:p>
        </w:tc>
      </w:tr>
      <w:tr w:rsidR="00F556DF" w:rsidRPr="00C034DE" w14:paraId="2F925374" w14:textId="77777777" w:rsidTr="000B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643E3F98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431A9A03" w14:textId="77777777" w:rsidR="00F556DF" w:rsidRPr="00CD7F75" w:rsidRDefault="00F556DF" w:rsidP="00F5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Monday</w:t>
            </w:r>
          </w:p>
        </w:tc>
        <w:tc>
          <w:tcPr>
            <w:tcW w:w="3248" w:type="pct"/>
            <w:gridSpan w:val="2"/>
            <w:vAlign w:val="center"/>
          </w:tcPr>
          <w:p w14:paraId="6E933F3A" w14:textId="77777777" w:rsidR="00F556DF" w:rsidRPr="00C034DE" w:rsidRDefault="00F556DF" w:rsidP="00F5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21ED819E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F556DF" w:rsidRPr="00C034DE" w14:paraId="2E7B0270" w14:textId="77777777" w:rsidTr="000B51A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B9866CE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40ACA243" w14:textId="77777777" w:rsidR="00F556DF" w:rsidRPr="00CD7F75" w:rsidRDefault="00F556DF" w:rsidP="00F5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Tuesday</w:t>
            </w:r>
          </w:p>
        </w:tc>
        <w:tc>
          <w:tcPr>
            <w:tcW w:w="3248" w:type="pct"/>
            <w:gridSpan w:val="2"/>
          </w:tcPr>
          <w:p w14:paraId="39D9AB5F" w14:textId="77777777" w:rsidR="00F556DF" w:rsidRPr="00C034DE" w:rsidRDefault="00F556DF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6E903CD7" w14:textId="77777777" w:rsidR="00F556DF" w:rsidRPr="00C034DE" w:rsidRDefault="00F556DF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F556DF" w:rsidRPr="00C034DE" w14:paraId="34601C38" w14:textId="77777777" w:rsidTr="000B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40193FC1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23AFAA61" w14:textId="77777777" w:rsidR="00F556DF" w:rsidRPr="00CD7F75" w:rsidRDefault="00F556DF" w:rsidP="00F5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Wednesday</w:t>
            </w:r>
          </w:p>
        </w:tc>
        <w:tc>
          <w:tcPr>
            <w:tcW w:w="3248" w:type="pct"/>
            <w:gridSpan w:val="2"/>
          </w:tcPr>
          <w:p w14:paraId="252807DB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0BC23461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F556DF" w:rsidRPr="00C034DE" w14:paraId="2DCAF40A" w14:textId="77777777" w:rsidTr="000B51A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662765E9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107D861F" w14:textId="77777777" w:rsidR="00F556DF" w:rsidRPr="00CD7F75" w:rsidRDefault="00F556DF" w:rsidP="00F5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Thursday</w:t>
            </w:r>
          </w:p>
        </w:tc>
        <w:tc>
          <w:tcPr>
            <w:tcW w:w="3248" w:type="pct"/>
            <w:gridSpan w:val="2"/>
          </w:tcPr>
          <w:p w14:paraId="3A8F0B02" w14:textId="77777777" w:rsidR="00F556DF" w:rsidRPr="00C034DE" w:rsidRDefault="00F556DF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1CA62AF7" w14:textId="77777777" w:rsidR="00F556DF" w:rsidRPr="00C034DE" w:rsidRDefault="00F556DF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F556DF" w:rsidRPr="00C034DE" w14:paraId="24BD8E87" w14:textId="77777777" w:rsidTr="000B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5E00E0D9" w14:textId="77777777" w:rsidR="00F556DF" w:rsidRPr="00C034DE" w:rsidRDefault="00F556DF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62BECE08" w14:textId="77777777" w:rsidR="00F556DF" w:rsidRPr="00CD7F75" w:rsidRDefault="00F556DF" w:rsidP="00F5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Friday</w:t>
            </w:r>
          </w:p>
        </w:tc>
        <w:tc>
          <w:tcPr>
            <w:tcW w:w="3248" w:type="pct"/>
            <w:gridSpan w:val="2"/>
          </w:tcPr>
          <w:p w14:paraId="4CF2E3A5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  <w:tc>
          <w:tcPr>
            <w:tcW w:w="813" w:type="pct"/>
          </w:tcPr>
          <w:p w14:paraId="1D140982" w14:textId="77777777" w:rsidR="00F556DF" w:rsidRPr="00C034DE" w:rsidRDefault="00F556DF" w:rsidP="00F5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  <w:tr w:rsidR="00857071" w:rsidRPr="00C034DE" w14:paraId="5BE12BFD" w14:textId="77777777" w:rsidTr="00857071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711A3C4" w14:textId="77777777" w:rsidR="00857071" w:rsidRPr="00C034DE" w:rsidRDefault="00857071" w:rsidP="00F556D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71" w:type="pct"/>
            <w:vAlign w:val="center"/>
          </w:tcPr>
          <w:p w14:paraId="1AC45E10" w14:textId="77777777" w:rsidR="00857071" w:rsidRPr="00CD7F75" w:rsidRDefault="00857071" w:rsidP="00F5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D7F75">
              <w:rPr>
                <w:rFonts w:cs="Arial"/>
                <w:sz w:val="20"/>
                <w:szCs w:val="20"/>
              </w:rPr>
              <w:t>Saturday</w:t>
            </w:r>
          </w:p>
          <w:p w14:paraId="7A5946B4" w14:textId="54E600A3" w:rsidR="00857071" w:rsidRPr="00CD7F75" w:rsidRDefault="00857071" w:rsidP="00F5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pct"/>
          </w:tcPr>
          <w:p w14:paraId="4B90B118" w14:textId="77777777" w:rsidR="00857071" w:rsidRPr="00C034DE" w:rsidRDefault="00857071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                                         </w:t>
            </w:r>
          </w:p>
        </w:tc>
        <w:tc>
          <w:tcPr>
            <w:tcW w:w="1624" w:type="pct"/>
          </w:tcPr>
          <w:p w14:paraId="4DFA5EC0" w14:textId="16B34BA1" w:rsidR="00857071" w:rsidRPr="00857071" w:rsidRDefault="00857071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57071">
              <w:rPr>
                <w:rFonts w:cs="Arial"/>
                <w:sz w:val="20"/>
                <w:szCs w:val="20"/>
              </w:rPr>
              <w:t>Sunday</w:t>
            </w:r>
          </w:p>
        </w:tc>
        <w:tc>
          <w:tcPr>
            <w:tcW w:w="813" w:type="pct"/>
          </w:tcPr>
          <w:p w14:paraId="1911D33B" w14:textId="77777777" w:rsidR="00857071" w:rsidRPr="00C034DE" w:rsidRDefault="00857071" w:rsidP="00F5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</w:p>
        </w:tc>
      </w:tr>
    </w:tbl>
    <w:p w14:paraId="68617388" w14:textId="77777777" w:rsidR="00F556DF" w:rsidRDefault="00F556DF" w:rsidP="00F556DF">
      <w:pPr>
        <w:spacing w:line="240" w:lineRule="auto"/>
        <w:ind w:left="7200"/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4A55B1" wp14:editId="00C61FCD">
                <wp:simplePos x="0" y="0"/>
                <wp:positionH relativeFrom="column">
                  <wp:posOffset>5238750</wp:posOffset>
                </wp:positionH>
                <wp:positionV relativeFrom="paragraph">
                  <wp:posOffset>252730</wp:posOffset>
                </wp:positionV>
                <wp:extent cx="1885950" cy="342900"/>
                <wp:effectExtent l="0" t="0" r="0" b="12700"/>
                <wp:wrapThrough wrapText="bothSides">
                  <wp:wrapPolygon edited="0">
                    <wp:start x="291" y="0"/>
                    <wp:lineTo x="291" y="20800"/>
                    <wp:lineTo x="20945" y="20800"/>
                    <wp:lineTo x="20945" y="0"/>
                    <wp:lineTo x="291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6B8C6" w14:textId="77777777" w:rsidR="00F556DF" w:rsidRPr="00F556DF" w:rsidRDefault="00F556DF" w:rsidP="00F556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56DF">
                              <w:rPr>
                                <w:b/>
                                <w:sz w:val="24"/>
                                <w:szCs w:val="24"/>
                              </w:rPr>
                              <w:t>Total Minutes</w:t>
                            </w:r>
                            <w:proofErr w:type="gramStart"/>
                            <w:r w:rsidRPr="00F556DF">
                              <w:rPr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F556DF"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8" type="#_x0000_t202" style="position:absolute;left:0;text-align:left;margin-left:412.5pt;margin-top:19.9pt;width:148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" filled="f" stroked="f">
                <v:textbox>
                  <w:txbxContent>
                    <w:p w14:paraId="4326B8C6" w14:textId="77777777" w:rsidR="00F556DF" w:rsidRPr="00F556DF" w:rsidRDefault="00F556DF" w:rsidP="00F556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56DF">
                        <w:rPr>
                          <w:b/>
                          <w:sz w:val="24"/>
                          <w:szCs w:val="24"/>
                        </w:rPr>
                        <w:t>Total Minutes</w:t>
                      </w:r>
                      <w:proofErr w:type="gramStart"/>
                      <w:r w:rsidRPr="00F556DF">
                        <w:rPr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F556DF"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BEAD4D" wp14:editId="6D0B34CB">
                <wp:simplePos x="0" y="0"/>
                <wp:positionH relativeFrom="column">
                  <wp:posOffset>141605</wp:posOffset>
                </wp:positionH>
                <wp:positionV relativeFrom="paragraph">
                  <wp:posOffset>14605</wp:posOffset>
                </wp:positionV>
                <wp:extent cx="4330700" cy="8001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15648A" w14:textId="0833257D" w:rsidR="00F556DF" w:rsidRPr="00F556DF" w:rsidRDefault="00F556DF" w:rsidP="00F556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56DF">
                              <w:rPr>
                                <w:b/>
                                <w:sz w:val="36"/>
                                <w:szCs w:val="24"/>
                              </w:rPr>
                              <w:t>Grading Sca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50423">
                              <w:rPr>
                                <w:sz w:val="24"/>
                                <w:szCs w:val="24"/>
                              </w:rPr>
                              <w:t>The number of minutes you practice will be your grade. Ex: 100 minutes=100, 99 mins= 99, etc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.15pt;margin-top:1.15pt;width:341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" stroked="f">
                <v:fill opacity="0"/>
                <v:textbox>
                  <w:txbxContent>
                    <w:p w14:paraId="2515648A" w14:textId="0833257D" w:rsidR="00F556DF" w:rsidRPr="00F556DF" w:rsidRDefault="00F556DF" w:rsidP="00F556DF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56DF">
                        <w:rPr>
                          <w:b/>
                          <w:sz w:val="36"/>
                          <w:szCs w:val="24"/>
                        </w:rPr>
                        <w:t>Grading Scal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C50423">
                        <w:rPr>
                          <w:sz w:val="24"/>
                          <w:szCs w:val="24"/>
                        </w:rPr>
                        <w:t>The number of minutes you practice will be your grade. Ex: 100 minutes=100, 99 mins= 99, etc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556DF" w:rsidSect="00B6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43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EC208" w14:textId="77777777" w:rsidR="00F556DF" w:rsidRDefault="00F556DF" w:rsidP="009A5D0E">
      <w:pPr>
        <w:spacing w:after="0" w:line="240" w:lineRule="auto"/>
      </w:pPr>
      <w:r>
        <w:separator/>
      </w:r>
    </w:p>
  </w:endnote>
  <w:endnote w:type="continuationSeparator" w:id="0">
    <w:p w14:paraId="2B79EB54" w14:textId="77777777" w:rsidR="00F556DF" w:rsidRDefault="00F556DF" w:rsidP="009A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5D50" w14:textId="77777777" w:rsidR="00F556DF" w:rsidRDefault="00F55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1D1C" w14:textId="77777777" w:rsidR="00F556DF" w:rsidRDefault="00F556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2AFD4" w14:textId="77777777" w:rsidR="00F556DF" w:rsidRDefault="00F55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54289" w14:textId="77777777" w:rsidR="00F556DF" w:rsidRDefault="00F556DF" w:rsidP="009A5D0E">
      <w:pPr>
        <w:spacing w:after="0" w:line="240" w:lineRule="auto"/>
      </w:pPr>
      <w:r>
        <w:separator/>
      </w:r>
    </w:p>
  </w:footnote>
  <w:footnote w:type="continuationSeparator" w:id="0">
    <w:p w14:paraId="2587AF3D" w14:textId="77777777" w:rsidR="00F556DF" w:rsidRDefault="00F556DF" w:rsidP="009A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D6670" w14:textId="77777777" w:rsidR="00F556DF" w:rsidRDefault="00F55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8268" w14:textId="77777777" w:rsidR="00F556DF" w:rsidRDefault="00F556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954D" w14:textId="77777777" w:rsidR="00F556DF" w:rsidRDefault="00F55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F2"/>
    <w:rsid w:val="00080A3E"/>
    <w:rsid w:val="000B51AF"/>
    <w:rsid w:val="0017118E"/>
    <w:rsid w:val="001C36DF"/>
    <w:rsid w:val="00224263"/>
    <w:rsid w:val="003522F2"/>
    <w:rsid w:val="003B3AC4"/>
    <w:rsid w:val="00403D70"/>
    <w:rsid w:val="00485DFC"/>
    <w:rsid w:val="0052226C"/>
    <w:rsid w:val="005537B9"/>
    <w:rsid w:val="0059271E"/>
    <w:rsid w:val="006576EC"/>
    <w:rsid w:val="006D4DD7"/>
    <w:rsid w:val="00741638"/>
    <w:rsid w:val="00742E14"/>
    <w:rsid w:val="0074454F"/>
    <w:rsid w:val="007C5D0F"/>
    <w:rsid w:val="00857071"/>
    <w:rsid w:val="0085750D"/>
    <w:rsid w:val="00864B38"/>
    <w:rsid w:val="009150B8"/>
    <w:rsid w:val="00952065"/>
    <w:rsid w:val="009A5D0E"/>
    <w:rsid w:val="009C46B5"/>
    <w:rsid w:val="00A775CA"/>
    <w:rsid w:val="00AD45F1"/>
    <w:rsid w:val="00B625D9"/>
    <w:rsid w:val="00B66003"/>
    <w:rsid w:val="00BD47AE"/>
    <w:rsid w:val="00BE6EA4"/>
    <w:rsid w:val="00C034DE"/>
    <w:rsid w:val="00C50423"/>
    <w:rsid w:val="00C51316"/>
    <w:rsid w:val="00C97921"/>
    <w:rsid w:val="00CD7F75"/>
    <w:rsid w:val="00CF00C9"/>
    <w:rsid w:val="00D54AB1"/>
    <w:rsid w:val="00D97411"/>
    <w:rsid w:val="00E2574C"/>
    <w:rsid w:val="00E34525"/>
    <w:rsid w:val="00EB7C3C"/>
    <w:rsid w:val="00EF3556"/>
    <w:rsid w:val="00F556DF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F4C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B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C46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C46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0E"/>
  </w:style>
  <w:style w:type="paragraph" w:styleId="Footer">
    <w:name w:val="footer"/>
    <w:basedOn w:val="Normal"/>
    <w:link w:val="FooterChar"/>
    <w:uiPriority w:val="99"/>
    <w:unhideWhenUsed/>
    <w:rsid w:val="009A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B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C46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C46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0E"/>
  </w:style>
  <w:style w:type="paragraph" w:styleId="Footer">
    <w:name w:val="footer"/>
    <w:basedOn w:val="Normal"/>
    <w:link w:val="FooterChar"/>
    <w:uiPriority w:val="99"/>
    <w:unhideWhenUsed/>
    <w:rsid w:val="009A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0C601-C734-4F88-846A-7C33097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Station ISD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Windows User</cp:lastModifiedBy>
  <cp:revision>7</cp:revision>
  <cp:lastPrinted>2014-10-20T16:06:00Z</cp:lastPrinted>
  <dcterms:created xsi:type="dcterms:W3CDTF">2014-11-03T00:48:00Z</dcterms:created>
  <dcterms:modified xsi:type="dcterms:W3CDTF">2016-01-04T21:39:00Z</dcterms:modified>
</cp:coreProperties>
</file>